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1436C5" w:rsidR="00DF4FD8" w:rsidRPr="002E58E1" w:rsidRDefault="00126A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DC9418" w:rsidR="00150E46" w:rsidRPr="00012AA2" w:rsidRDefault="00126A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C9F7D6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D2A98B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892E13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CE31D9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24AD1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87D723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05F988" w:rsidR="00150E46" w:rsidRPr="00927C1B" w:rsidRDefault="00126A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5E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499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6AF9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DF5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DD5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980F63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F7639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5F517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221F57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0D4A4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CC6A50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72084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F412F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5E5F6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EBA55D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AA55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34170D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CA073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5B66DE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A1BAD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5F3858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25B082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1FE0A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D0B377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F03E5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51FFA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94A638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34CEB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8DD0F7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CE502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EA5A0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FB57C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434BA6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1F144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A94D3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1B2A7E" w:rsidR="00324982" w:rsidRPr="004B120E" w:rsidRDefault="00126A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3A1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219A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438D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901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E5A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C49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6A9A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0 Calendar</dc:title>
  <dc:subject>Free printable January 1700 Calendar</dc:subject>
  <dc:creator>General Blue Corporation</dc:creator>
  <keywords>January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